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1892" w14:textId="0FD92B8B" w:rsidR="00BA0AC6" w:rsidRPr="003023B5" w:rsidRDefault="00FC5AF5" w:rsidP="00FC5AF5">
      <w:pPr>
        <w:shd w:val="clear" w:color="auto" w:fill="FFFFFF"/>
        <w:jc w:val="center"/>
        <w:rPr>
          <w:b/>
          <w:szCs w:val="28"/>
        </w:rPr>
      </w:pPr>
      <w:r w:rsidRPr="00AC75C8">
        <w:rPr>
          <w:b/>
          <w:szCs w:val="28"/>
        </w:rPr>
        <w:t>Министерство науки и высшего образования</w:t>
      </w:r>
      <w:r>
        <w:rPr>
          <w:b/>
          <w:szCs w:val="28"/>
        </w:rPr>
        <w:t xml:space="preserve"> Р</w:t>
      </w:r>
      <w:r w:rsidRPr="00AC75C8">
        <w:rPr>
          <w:b/>
          <w:szCs w:val="28"/>
        </w:rPr>
        <w:t xml:space="preserve">оссийской </w:t>
      </w:r>
      <w:r>
        <w:rPr>
          <w:b/>
          <w:szCs w:val="28"/>
        </w:rPr>
        <w:t>Ф</w:t>
      </w:r>
      <w:r w:rsidRPr="00AC75C8">
        <w:rPr>
          <w:b/>
          <w:szCs w:val="28"/>
        </w:rPr>
        <w:t>едерации</w:t>
      </w:r>
    </w:p>
    <w:p w14:paraId="44484ED7" w14:textId="77777777" w:rsidR="007B5827" w:rsidRDefault="007B5827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7B5827">
        <w:rPr>
          <w:color w:val="000000"/>
          <w:szCs w:val="28"/>
        </w:rPr>
        <w:t xml:space="preserve">федеральное государственное автономное образовательное </w:t>
      </w:r>
    </w:p>
    <w:p w14:paraId="25055F68" w14:textId="77777777" w:rsidR="00BA0AC6" w:rsidRPr="003023B5" w:rsidRDefault="007B5827" w:rsidP="00FC5AF5">
      <w:pPr>
        <w:shd w:val="clear" w:color="auto" w:fill="FFFFFF"/>
        <w:ind w:left="3062" w:hanging="3062"/>
        <w:jc w:val="center"/>
        <w:rPr>
          <w:szCs w:val="28"/>
        </w:rPr>
      </w:pPr>
      <w:r w:rsidRPr="007B5827">
        <w:rPr>
          <w:color w:val="000000"/>
          <w:szCs w:val="28"/>
        </w:rPr>
        <w:t>учреждение высшего образования</w:t>
      </w:r>
    </w:p>
    <w:p w14:paraId="5A29CF54" w14:textId="4A308133" w:rsidR="00BA0AC6" w:rsidRPr="003023B5" w:rsidRDefault="00FC5AF5" w:rsidP="00FC5AF5">
      <w:pPr>
        <w:shd w:val="clear" w:color="auto" w:fill="FFFFFF"/>
        <w:spacing w:line="350" w:lineRule="exact"/>
        <w:ind w:left="3060" w:hanging="3060"/>
        <w:jc w:val="center"/>
        <w:rPr>
          <w:b/>
          <w:color w:val="000000"/>
          <w:szCs w:val="28"/>
        </w:rPr>
      </w:pPr>
      <w:r w:rsidRPr="003023B5">
        <w:rPr>
          <w:b/>
          <w:color w:val="000000"/>
          <w:szCs w:val="28"/>
        </w:rPr>
        <w:t>Национальный исследовательский</w:t>
      </w:r>
    </w:p>
    <w:p w14:paraId="1103AC59" w14:textId="4B8A2BB3" w:rsidR="00BA0AC6" w:rsidRPr="003023B5" w:rsidRDefault="00FC5AF5" w:rsidP="00BA0AC6">
      <w:pPr>
        <w:jc w:val="center"/>
        <w:rPr>
          <w:szCs w:val="28"/>
        </w:rPr>
      </w:pPr>
      <w:r w:rsidRPr="003023B5">
        <w:rPr>
          <w:b/>
          <w:color w:val="000000"/>
          <w:szCs w:val="28"/>
        </w:rPr>
        <w:t>Томский политехнический университет</w:t>
      </w:r>
    </w:p>
    <w:p w14:paraId="54F79C36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3A30A134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76A51CB5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374B3D45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C7A6119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DEBDE89" w14:textId="77777777" w:rsidR="00BA0AC6" w:rsidRPr="004D04C9" w:rsidRDefault="005C542B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4D04C9">
        <w:rPr>
          <w:color w:val="000000"/>
          <w:szCs w:val="28"/>
        </w:rPr>
        <w:t>Инженерная школа информационных технологий и робототехники</w:t>
      </w:r>
    </w:p>
    <w:p w14:paraId="3CC52189" w14:textId="77777777" w:rsidR="00BA0AC6" w:rsidRPr="004D04C9" w:rsidRDefault="005C542B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4D04C9">
        <w:rPr>
          <w:color w:val="000000"/>
          <w:szCs w:val="28"/>
        </w:rPr>
        <w:t>Отделение информационных технологий</w:t>
      </w:r>
    </w:p>
    <w:p w14:paraId="71A45098" w14:textId="77777777" w:rsidR="00BA0AC6" w:rsidRDefault="00BA0AC6" w:rsidP="00FC5AF5"/>
    <w:p w14:paraId="47B4D087" w14:textId="77777777" w:rsidR="005C542B" w:rsidRPr="00320AD4" w:rsidRDefault="005C542B" w:rsidP="00FC5AF5"/>
    <w:p w14:paraId="7EB0A7E0" w14:textId="496C3E4D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2948F5">
        <w:rPr>
          <w:b w:val="0"/>
          <w:sz w:val="28"/>
          <w:szCs w:val="28"/>
        </w:rPr>
        <w:t>10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5A253E99" w14:textId="77777777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61DF6818" w14:textId="53396478" w:rsidR="00BA0AC6" w:rsidRPr="00320AD4" w:rsidRDefault="0045550C" w:rsidP="00FC5AF5">
      <w:pPr>
        <w:jc w:val="center"/>
        <w:rPr>
          <w:b/>
          <w:bCs/>
          <w:caps/>
          <w:szCs w:val="28"/>
        </w:rPr>
      </w:pPr>
      <w:r>
        <w:rPr>
          <w:szCs w:val="28"/>
        </w:rPr>
        <w:t xml:space="preserve"> </w:t>
      </w:r>
      <w:r w:rsidRPr="0045550C">
        <w:rPr>
          <w:b/>
          <w:szCs w:val="28"/>
        </w:rPr>
        <w:t>«</w:t>
      </w:r>
      <w:r w:rsidR="00146036">
        <w:rPr>
          <w:b/>
          <w:szCs w:val="28"/>
        </w:rPr>
        <w:t xml:space="preserve">Разработка программного обеспечения для ОС </w:t>
      </w:r>
      <w:r w:rsidR="00146036">
        <w:rPr>
          <w:b/>
          <w:szCs w:val="28"/>
          <w:lang w:val="en-US"/>
        </w:rPr>
        <w:t>Android</w:t>
      </w:r>
      <w:r>
        <w:rPr>
          <w:b/>
          <w:bCs/>
          <w:caps/>
          <w:szCs w:val="28"/>
        </w:rPr>
        <w:t>»</w:t>
      </w:r>
    </w:p>
    <w:p w14:paraId="6D522D7E" w14:textId="608D8C7B" w:rsidR="00197A6A" w:rsidRDefault="002948F5" w:rsidP="00FC5AF5">
      <w:pPr>
        <w:ind w:firstLine="851"/>
        <w:jc w:val="center"/>
        <w:rPr>
          <w:sz w:val="24"/>
        </w:rPr>
      </w:pPr>
      <w:r w:rsidRPr="002948F5">
        <w:rPr>
          <w:szCs w:val="20"/>
        </w:rPr>
        <w:t>Архитектурные компоненты ViewModel и LiveData</w:t>
      </w:r>
    </w:p>
    <w:p w14:paraId="014578DF" w14:textId="77777777" w:rsidR="00197A6A" w:rsidRPr="00320AD4" w:rsidRDefault="00197A6A" w:rsidP="00FC5AF5">
      <w:pPr>
        <w:ind w:firstLine="851"/>
        <w:jc w:val="center"/>
        <w:rPr>
          <w:sz w:val="24"/>
        </w:rPr>
      </w:pPr>
    </w:p>
    <w:p w14:paraId="1AF4773C" w14:textId="77777777" w:rsidR="00BA0AC6" w:rsidRPr="004D04C9" w:rsidRDefault="00BA0AC6" w:rsidP="00FC5AF5">
      <w:pPr>
        <w:spacing w:after="120"/>
        <w:ind w:firstLine="851"/>
        <w:rPr>
          <w:szCs w:val="24"/>
        </w:rPr>
      </w:pPr>
      <w:r w:rsidRPr="004D04C9">
        <w:rPr>
          <w:szCs w:val="24"/>
        </w:rPr>
        <w:t>Выполнил:</w:t>
      </w:r>
    </w:p>
    <w:p w14:paraId="2F8EFCAF" w14:textId="01B789C8" w:rsidR="00BA0AC6" w:rsidRPr="004D04C9" w:rsidRDefault="00BA0AC6" w:rsidP="00FC5AF5">
      <w:pPr>
        <w:ind w:firstLine="851"/>
        <w:rPr>
          <w:szCs w:val="24"/>
        </w:rPr>
      </w:pPr>
      <w:r w:rsidRPr="004D04C9">
        <w:rPr>
          <w:szCs w:val="24"/>
        </w:rPr>
        <w:t xml:space="preserve">Студент группы </w:t>
      </w:r>
      <w:r w:rsidR="00146036">
        <w:rPr>
          <w:szCs w:val="24"/>
        </w:rPr>
        <w:t>8К12</w:t>
      </w:r>
      <w:r w:rsidRPr="004D04C9">
        <w:rPr>
          <w:szCs w:val="24"/>
        </w:rPr>
        <w:t xml:space="preserve"> </w:t>
      </w:r>
      <w:r w:rsidRPr="004D04C9">
        <w:rPr>
          <w:szCs w:val="24"/>
        </w:rPr>
        <w:tab/>
      </w:r>
      <w:r w:rsidRPr="004D04C9">
        <w:rPr>
          <w:szCs w:val="24"/>
        </w:rPr>
        <w:tab/>
        <w:t>_________________</w:t>
      </w:r>
      <w:r w:rsidRPr="004D04C9">
        <w:rPr>
          <w:szCs w:val="24"/>
        </w:rPr>
        <w:tab/>
      </w:r>
      <w:r w:rsidR="00146036">
        <w:rPr>
          <w:szCs w:val="24"/>
        </w:rPr>
        <w:t>Перов Я.В.</w:t>
      </w:r>
    </w:p>
    <w:p w14:paraId="1B808EC8" w14:textId="77777777" w:rsidR="00BA0AC6" w:rsidRPr="004D04C9" w:rsidRDefault="00BA0AC6" w:rsidP="00BA0AC6">
      <w:pPr>
        <w:ind w:firstLine="851"/>
        <w:rPr>
          <w:szCs w:val="24"/>
        </w:rPr>
      </w:pPr>
    </w:p>
    <w:p w14:paraId="4B068766" w14:textId="77777777" w:rsidR="004D04C9" w:rsidRDefault="00BA0AC6" w:rsidP="004D04C9">
      <w:pPr>
        <w:spacing w:after="120"/>
        <w:ind w:firstLine="851"/>
        <w:rPr>
          <w:szCs w:val="24"/>
        </w:rPr>
      </w:pPr>
      <w:r w:rsidRPr="004D04C9">
        <w:rPr>
          <w:szCs w:val="24"/>
        </w:rPr>
        <w:t>Проверил:</w:t>
      </w:r>
    </w:p>
    <w:p w14:paraId="44892560" w14:textId="131D7003" w:rsidR="00BA0AC6" w:rsidRPr="004D04C9" w:rsidRDefault="00EA1C76" w:rsidP="00BA0AC6">
      <w:pPr>
        <w:ind w:firstLine="851"/>
        <w:rPr>
          <w:szCs w:val="24"/>
        </w:rPr>
      </w:pPr>
      <w:r w:rsidRPr="004D04C9">
        <w:rPr>
          <w:szCs w:val="24"/>
        </w:rPr>
        <w:t>Ст. преп.</w:t>
      </w:r>
      <w:r w:rsidR="00BA0AC6" w:rsidRPr="004D04C9">
        <w:rPr>
          <w:szCs w:val="24"/>
        </w:rPr>
        <w:t xml:space="preserve"> </w:t>
      </w:r>
      <w:r w:rsidR="005C542B" w:rsidRPr="004D04C9">
        <w:rPr>
          <w:szCs w:val="24"/>
        </w:rPr>
        <w:t>ОИТ</w:t>
      </w:r>
      <w:r w:rsidR="00BA0AC6" w:rsidRPr="004D04C9">
        <w:rPr>
          <w:szCs w:val="24"/>
        </w:rPr>
        <w:t xml:space="preserve"> И</w:t>
      </w:r>
      <w:r w:rsidR="005C542B" w:rsidRPr="004D04C9">
        <w:rPr>
          <w:szCs w:val="24"/>
        </w:rPr>
        <w:t>ШИТР</w:t>
      </w:r>
      <w:r w:rsidR="004D04C9">
        <w:rPr>
          <w:szCs w:val="24"/>
        </w:rPr>
        <w:tab/>
      </w:r>
      <w:r w:rsidR="004D04C9">
        <w:rPr>
          <w:szCs w:val="24"/>
        </w:rPr>
        <w:tab/>
      </w:r>
      <w:r w:rsidR="00BA0AC6" w:rsidRPr="004D04C9">
        <w:rPr>
          <w:szCs w:val="24"/>
        </w:rPr>
        <w:t>_________________</w:t>
      </w:r>
      <w:r w:rsidR="004D04C9">
        <w:rPr>
          <w:szCs w:val="24"/>
        </w:rPr>
        <w:tab/>
      </w:r>
      <w:r w:rsidR="00BA0AC6" w:rsidRPr="004D04C9">
        <w:rPr>
          <w:szCs w:val="24"/>
        </w:rPr>
        <w:t>В.</w:t>
      </w:r>
      <w:r w:rsidRPr="004D04C9">
        <w:rPr>
          <w:szCs w:val="24"/>
        </w:rPr>
        <w:t>А. Дорофеев</w:t>
      </w:r>
    </w:p>
    <w:p w14:paraId="5C6B9BA8" w14:textId="6B5EDDE8" w:rsidR="00BA0AC6" w:rsidRDefault="00BA0AC6" w:rsidP="00BA0AC6">
      <w:pPr>
        <w:ind w:firstLine="851"/>
        <w:jc w:val="center"/>
        <w:rPr>
          <w:sz w:val="24"/>
          <w:szCs w:val="32"/>
        </w:rPr>
      </w:pPr>
    </w:p>
    <w:p w14:paraId="3173FDAD" w14:textId="77777777" w:rsidR="004D04C9" w:rsidRPr="004D04C9" w:rsidRDefault="004D04C9" w:rsidP="00BA0AC6">
      <w:pPr>
        <w:ind w:firstLine="851"/>
        <w:jc w:val="center"/>
        <w:rPr>
          <w:sz w:val="24"/>
          <w:szCs w:val="32"/>
        </w:rPr>
      </w:pPr>
    </w:p>
    <w:p w14:paraId="61BB2F1E" w14:textId="77777777" w:rsidR="00BA0AC6" w:rsidRPr="004D04C9" w:rsidRDefault="00BA0AC6" w:rsidP="00BA0AC6">
      <w:pPr>
        <w:ind w:firstLine="851"/>
        <w:jc w:val="center"/>
        <w:rPr>
          <w:sz w:val="24"/>
          <w:szCs w:val="32"/>
        </w:rPr>
      </w:pPr>
    </w:p>
    <w:p w14:paraId="06ABEFBC" w14:textId="6070CA7B" w:rsidR="00BA0AC6" w:rsidRPr="00146036" w:rsidRDefault="005C542B" w:rsidP="00BA0AC6">
      <w:pPr>
        <w:jc w:val="center"/>
        <w:rPr>
          <w:szCs w:val="28"/>
        </w:rPr>
      </w:pPr>
      <w:r w:rsidRPr="004D04C9">
        <w:rPr>
          <w:szCs w:val="28"/>
        </w:rPr>
        <w:t>Томск 202</w:t>
      </w:r>
      <w:r w:rsidR="00146036">
        <w:rPr>
          <w:szCs w:val="28"/>
        </w:rPr>
        <w:t>3</w:t>
      </w:r>
    </w:p>
    <w:p w14:paraId="0D18B7A5" w14:textId="77777777" w:rsidR="007B6584" w:rsidRDefault="00BA0AC6" w:rsidP="0039682F">
      <w:pPr>
        <w:pStyle w:val="1"/>
        <w:spacing w:after="120"/>
        <w:rPr>
          <w:color w:val="auto"/>
        </w:rPr>
      </w:pPr>
      <w:r w:rsidRPr="00320AD4">
        <w:br w:type="page"/>
      </w:r>
      <w:r w:rsidR="00215BF6" w:rsidRPr="00A30D36">
        <w:rPr>
          <w:color w:val="auto"/>
        </w:rPr>
        <w:lastRenderedPageBreak/>
        <w:t>Задание</w:t>
      </w:r>
    </w:p>
    <w:p w14:paraId="7F54C100" w14:textId="44207353" w:rsidR="002948F5" w:rsidRDefault="002948F5" w:rsidP="002948F5">
      <w:pPr>
        <w:ind w:firstLine="851"/>
      </w:pPr>
      <w:r>
        <w:t>Выберите тематику приложения. Приложение должно давать пользователю возможность ввести одно или несколько значений, а затем, по нажатию одной из нескольких кнопок, произвести какие-то преобразования - например, перевести число из одой системы счисления в другую, перевести значение денежной суммы из одной валюты в другую, или что-то иное.</w:t>
      </w:r>
    </w:p>
    <w:p w14:paraId="66241917" w14:textId="5C4AFEDE" w:rsidR="002948F5" w:rsidRDefault="002948F5" w:rsidP="002948F5">
      <w:pPr>
        <w:ind w:firstLine="851"/>
      </w:pPr>
      <w:r>
        <w:t>На главной активности должно быть одно или несколько полей ввода EditText, и несколько кнопок Button для выполнения преобразования исходного числа. Плюс, по необходимости, различные поясняющие элементы TextView и т.п.</w:t>
      </w:r>
    </w:p>
    <w:p w14:paraId="3E334C12" w14:textId="722CA25E" w:rsidR="00A9001D" w:rsidRDefault="002948F5" w:rsidP="002948F5">
      <w:pPr>
        <w:ind w:firstLine="851"/>
        <w:rPr>
          <w:b/>
          <w:bCs/>
        </w:rPr>
      </w:pPr>
      <w:r>
        <w:t>Для хранения данных должны использоваться архитектурные классы ViewModel и LiveData. При повороте экрана значения (как исходные, так и вычисленные) должны корректно восстанавливаться.</w:t>
      </w:r>
    </w:p>
    <w:p w14:paraId="37D13BBF" w14:textId="0F0E99EA" w:rsidR="00EA1C76" w:rsidRPr="00167070" w:rsidRDefault="00215BF6" w:rsidP="00A9001D">
      <w:pPr>
        <w:pStyle w:val="1"/>
        <w:spacing w:after="120"/>
        <w:ind w:firstLine="851"/>
      </w:pPr>
      <w:r w:rsidRPr="00A30D36">
        <w:rPr>
          <w:color w:val="auto"/>
        </w:rPr>
        <w:lastRenderedPageBreak/>
        <w:t>Результаты</w:t>
      </w:r>
      <w:r w:rsidRPr="00167070">
        <w:rPr>
          <w:color w:val="auto"/>
        </w:rPr>
        <w:t xml:space="preserve"> </w:t>
      </w:r>
      <w:r w:rsidRPr="00A30D36">
        <w:rPr>
          <w:color w:val="auto"/>
        </w:rPr>
        <w:t>работы</w:t>
      </w:r>
    </w:p>
    <w:p w14:paraId="631A5721" w14:textId="699577CF" w:rsidR="006309E9" w:rsidRDefault="002948F5" w:rsidP="005918AB">
      <w:pPr>
        <w:jc w:val="center"/>
      </w:pPr>
      <w:r>
        <w:rPr>
          <w:noProof/>
        </w:rPr>
        <w:drawing>
          <wp:inline distT="0" distB="0" distL="0" distR="0" wp14:anchorId="26221DC9" wp14:editId="05DD7CD8">
            <wp:extent cx="2381250" cy="528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9585" w14:textId="22F116BD" w:rsidR="00A846D0" w:rsidRPr="005918AB" w:rsidRDefault="006309E9" w:rsidP="00206D2B">
      <w:pPr>
        <w:pStyle w:val="ad"/>
        <w:spacing w:line="360" w:lineRule="auto"/>
      </w:pPr>
      <w:r>
        <w:t xml:space="preserve">Рисунок </w:t>
      </w:r>
      <w:r w:rsidR="002948F5">
        <w:fldChar w:fldCharType="begin"/>
      </w:r>
      <w:r w:rsidR="002948F5">
        <w:instrText xml:space="preserve"> SEQ Рисунок \* ARABIC </w:instrText>
      </w:r>
      <w:r w:rsidR="002948F5">
        <w:fldChar w:fldCharType="separate"/>
      </w:r>
      <w:r w:rsidR="00206D2B">
        <w:rPr>
          <w:noProof/>
        </w:rPr>
        <w:t>1</w:t>
      </w:r>
      <w:r w:rsidR="002948F5">
        <w:rPr>
          <w:noProof/>
        </w:rPr>
        <w:fldChar w:fldCharType="end"/>
      </w:r>
      <w:r w:rsidRPr="006309E9">
        <w:t xml:space="preserve">. </w:t>
      </w:r>
      <w:r w:rsidR="009262D6">
        <w:t xml:space="preserve">Приложение при </w:t>
      </w:r>
      <w:r w:rsidR="002948F5">
        <w:t>запуске</w:t>
      </w:r>
    </w:p>
    <w:p w14:paraId="1B74EF38" w14:textId="40CFA6D9" w:rsidR="00167070" w:rsidRDefault="002948F5" w:rsidP="005918AB">
      <w:pPr>
        <w:jc w:val="center"/>
      </w:pPr>
      <w:r>
        <w:rPr>
          <w:noProof/>
        </w:rPr>
        <w:lastRenderedPageBreak/>
        <w:drawing>
          <wp:inline distT="0" distB="0" distL="0" distR="0" wp14:anchorId="79409FEE" wp14:editId="72072553">
            <wp:extent cx="2196983" cy="470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904" cy="471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40A1" w14:textId="701BE119" w:rsidR="00167070" w:rsidRDefault="00167070" w:rsidP="00206D2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06D2B">
          <w:rPr>
            <w:noProof/>
          </w:rPr>
          <w:t>2</w:t>
        </w:r>
      </w:fldSimple>
      <w:r w:rsidRPr="00167070">
        <w:t xml:space="preserve">. </w:t>
      </w:r>
      <w:r w:rsidR="009262D6">
        <w:t xml:space="preserve">Приложение </w:t>
      </w:r>
      <w:r w:rsidR="00A9001D">
        <w:t xml:space="preserve">после </w:t>
      </w:r>
      <w:r w:rsidR="002948F5">
        <w:t>переводе валюты</w:t>
      </w:r>
    </w:p>
    <w:p w14:paraId="65121F14" w14:textId="5415AB3A" w:rsidR="002948F5" w:rsidRDefault="002948F5" w:rsidP="002948F5">
      <w:pPr>
        <w:jc w:val="center"/>
      </w:pPr>
      <w:r>
        <w:rPr>
          <w:noProof/>
        </w:rPr>
        <w:drawing>
          <wp:inline distT="0" distB="0" distL="0" distR="0" wp14:anchorId="5E56AC61" wp14:editId="3E1FFD0D">
            <wp:extent cx="444817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728A" w14:textId="2D715693" w:rsidR="002948F5" w:rsidRPr="002948F5" w:rsidRDefault="002948F5" w:rsidP="002948F5">
      <w:pPr>
        <w:pStyle w:val="ad"/>
        <w:spacing w:line="360" w:lineRule="auto"/>
      </w:pPr>
      <w:r>
        <w:t>Рисунок</w:t>
      </w:r>
      <w:r>
        <w:t xml:space="preserve"> 3</w:t>
      </w:r>
      <w:r w:rsidRPr="00167070">
        <w:t xml:space="preserve">. </w:t>
      </w:r>
      <w:r>
        <w:t xml:space="preserve">Приложение после </w:t>
      </w:r>
      <w:r>
        <w:t>поворота экрана</w:t>
      </w:r>
    </w:p>
    <w:p w14:paraId="387C95B6" w14:textId="618932A7" w:rsidR="00215BF6" w:rsidRPr="00167070" w:rsidRDefault="00215BF6" w:rsidP="00AF3488">
      <w:pPr>
        <w:pStyle w:val="1"/>
        <w:ind w:firstLine="851"/>
        <w:rPr>
          <w:color w:val="auto"/>
        </w:rPr>
      </w:pPr>
      <w:r w:rsidRPr="00A30D36">
        <w:rPr>
          <w:color w:val="auto"/>
        </w:rPr>
        <w:t>Выводы</w:t>
      </w:r>
    </w:p>
    <w:p w14:paraId="4B7A40A2" w14:textId="20AA3149" w:rsidR="00206D2B" w:rsidRPr="005918AB" w:rsidRDefault="0028176E" w:rsidP="00206D2B">
      <w:pPr>
        <w:ind w:firstLine="851"/>
        <w:rPr>
          <w:szCs w:val="28"/>
        </w:rPr>
      </w:pPr>
      <w:r w:rsidRPr="0039682F">
        <w:rPr>
          <w:szCs w:val="28"/>
        </w:rPr>
        <w:t xml:space="preserve">В результате </w:t>
      </w:r>
      <w:r w:rsidR="002D1D1A" w:rsidRPr="0039682F">
        <w:rPr>
          <w:szCs w:val="28"/>
        </w:rPr>
        <w:t xml:space="preserve">выполнения </w:t>
      </w:r>
      <w:r w:rsidRPr="0039682F">
        <w:rPr>
          <w:szCs w:val="28"/>
        </w:rPr>
        <w:t xml:space="preserve">лабораторной работы я </w:t>
      </w:r>
      <w:r w:rsidR="008D43E1">
        <w:rPr>
          <w:szCs w:val="28"/>
        </w:rPr>
        <w:t xml:space="preserve">создал </w:t>
      </w:r>
      <w:r w:rsidR="00A9001D">
        <w:rPr>
          <w:szCs w:val="28"/>
        </w:rPr>
        <w:t xml:space="preserve">приложение, </w:t>
      </w:r>
      <w:r w:rsidR="002948F5">
        <w:rPr>
          <w:szCs w:val="28"/>
        </w:rPr>
        <w:t xml:space="preserve">конвертор валюты. Он сохраняет значения в различных </w:t>
      </w:r>
      <w:r w:rsidR="002948F5">
        <w:rPr>
          <w:szCs w:val="28"/>
          <w:lang w:val="en-US"/>
        </w:rPr>
        <w:t>View</w:t>
      </w:r>
      <w:r w:rsidR="002948F5" w:rsidRPr="002948F5">
        <w:rPr>
          <w:szCs w:val="28"/>
        </w:rPr>
        <w:t xml:space="preserve"> </w:t>
      </w:r>
      <w:r w:rsidR="002948F5">
        <w:rPr>
          <w:szCs w:val="28"/>
        </w:rPr>
        <w:t>во всех циклах жизни приложения</w:t>
      </w:r>
      <w:r w:rsidR="005918AB" w:rsidRPr="005918AB">
        <w:rPr>
          <w:szCs w:val="28"/>
        </w:rPr>
        <w:t>.</w:t>
      </w:r>
    </w:p>
    <w:sectPr w:rsidR="00206D2B" w:rsidRPr="005918AB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B39"/>
    <w:multiLevelType w:val="hybridMultilevel"/>
    <w:tmpl w:val="996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771"/>
    <w:multiLevelType w:val="multilevel"/>
    <w:tmpl w:val="3B9A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6A7"/>
    <w:multiLevelType w:val="multilevel"/>
    <w:tmpl w:val="0052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76424"/>
    <w:multiLevelType w:val="hybridMultilevel"/>
    <w:tmpl w:val="44E432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1C241B"/>
    <w:multiLevelType w:val="hybridMultilevel"/>
    <w:tmpl w:val="C2828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088630F"/>
    <w:multiLevelType w:val="multilevel"/>
    <w:tmpl w:val="06EE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C0DE5"/>
    <w:multiLevelType w:val="hybridMultilevel"/>
    <w:tmpl w:val="DD0233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0B2CE9"/>
    <w:multiLevelType w:val="multilevel"/>
    <w:tmpl w:val="511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6F8"/>
    <w:multiLevelType w:val="multilevel"/>
    <w:tmpl w:val="BCF0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A48F2"/>
    <w:multiLevelType w:val="multilevel"/>
    <w:tmpl w:val="6BDA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71CD"/>
    <w:multiLevelType w:val="multilevel"/>
    <w:tmpl w:val="4DD2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5F07FA6"/>
    <w:multiLevelType w:val="multilevel"/>
    <w:tmpl w:val="CBB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025A"/>
    <w:multiLevelType w:val="multilevel"/>
    <w:tmpl w:val="BF5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"/>
  </w:num>
  <w:num w:numId="5">
    <w:abstractNumId w:val="8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3"/>
  </w:num>
  <w:num w:numId="11">
    <w:abstractNumId w:val="1"/>
  </w:num>
  <w:num w:numId="12">
    <w:abstractNumId w:val="5"/>
  </w:num>
  <w:num w:numId="13">
    <w:abstractNumId w:val="11"/>
  </w:num>
  <w:num w:numId="14">
    <w:abstractNumId w:val="17"/>
  </w:num>
  <w:num w:numId="15">
    <w:abstractNumId w:val="14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9"/>
  </w:num>
  <w:num w:numId="21">
    <w:abstractNumId w:val="12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AC6"/>
    <w:rsid w:val="00076EB4"/>
    <w:rsid w:val="00093418"/>
    <w:rsid w:val="000A0E39"/>
    <w:rsid w:val="000B68B2"/>
    <w:rsid w:val="000E7150"/>
    <w:rsid w:val="00103398"/>
    <w:rsid w:val="00146036"/>
    <w:rsid w:val="00167070"/>
    <w:rsid w:val="00197A6A"/>
    <w:rsid w:val="001B69EC"/>
    <w:rsid w:val="00206D2B"/>
    <w:rsid w:val="0020725C"/>
    <w:rsid w:val="00215BF6"/>
    <w:rsid w:val="0023534B"/>
    <w:rsid w:val="00242D90"/>
    <w:rsid w:val="00266097"/>
    <w:rsid w:val="0028176E"/>
    <w:rsid w:val="002948F5"/>
    <w:rsid w:val="00296FAF"/>
    <w:rsid w:val="002A0130"/>
    <w:rsid w:val="002D1D1A"/>
    <w:rsid w:val="00371059"/>
    <w:rsid w:val="00384FA0"/>
    <w:rsid w:val="0039682F"/>
    <w:rsid w:val="003A4305"/>
    <w:rsid w:val="003A6AD9"/>
    <w:rsid w:val="003B5EA5"/>
    <w:rsid w:val="003E304B"/>
    <w:rsid w:val="003F4390"/>
    <w:rsid w:val="00421310"/>
    <w:rsid w:val="00435815"/>
    <w:rsid w:val="0045550C"/>
    <w:rsid w:val="004A5F30"/>
    <w:rsid w:val="004C471E"/>
    <w:rsid w:val="004D04C9"/>
    <w:rsid w:val="005918AB"/>
    <w:rsid w:val="005A1F6E"/>
    <w:rsid w:val="005B2DBB"/>
    <w:rsid w:val="005C542B"/>
    <w:rsid w:val="006309E9"/>
    <w:rsid w:val="00676847"/>
    <w:rsid w:val="006C722A"/>
    <w:rsid w:val="007361B8"/>
    <w:rsid w:val="007B5827"/>
    <w:rsid w:val="007B6584"/>
    <w:rsid w:val="007F3C51"/>
    <w:rsid w:val="008C5D97"/>
    <w:rsid w:val="008D43E1"/>
    <w:rsid w:val="009262D6"/>
    <w:rsid w:val="00A30D36"/>
    <w:rsid w:val="00A846D0"/>
    <w:rsid w:val="00A9001D"/>
    <w:rsid w:val="00AA0F71"/>
    <w:rsid w:val="00AC75C8"/>
    <w:rsid w:val="00AF3488"/>
    <w:rsid w:val="00B3749B"/>
    <w:rsid w:val="00B907CA"/>
    <w:rsid w:val="00BA0AC6"/>
    <w:rsid w:val="00BE0D29"/>
    <w:rsid w:val="00C14366"/>
    <w:rsid w:val="00C147E3"/>
    <w:rsid w:val="00CE4A11"/>
    <w:rsid w:val="00D56E43"/>
    <w:rsid w:val="00DC01F2"/>
    <w:rsid w:val="00E83EF4"/>
    <w:rsid w:val="00EA1C76"/>
    <w:rsid w:val="00EB71DB"/>
    <w:rsid w:val="00F7041C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1705"/>
  <w15:docId w15:val="{CEBC53EF-09AF-41B5-B7D9-8C6836A8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03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line="240" w:lineRule="auto"/>
      <w:ind w:firstLine="709"/>
      <w:jc w:val="center"/>
    </w:pPr>
    <w:rPr>
      <w:rFonts w:eastAsiaTheme="minorHAnsi" w:cstheme="minorBidi"/>
      <w:bCs/>
      <w:szCs w:val="18"/>
      <w:lang w:eastAsia="en-US"/>
    </w:rPr>
  </w:style>
  <w:style w:type="paragraph" w:styleId="ae">
    <w:name w:val="Normal (Web)"/>
    <w:basedOn w:val="a"/>
    <w:uiPriority w:val="99"/>
    <w:semiHidden/>
    <w:unhideWhenUsed/>
    <w:rsid w:val="0014603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46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0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46D0"/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62DC-3BA2-48FF-BE5F-2619D4C3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рослав Перов</cp:lastModifiedBy>
  <cp:revision>26</cp:revision>
  <dcterms:created xsi:type="dcterms:W3CDTF">2020-11-16T04:21:00Z</dcterms:created>
  <dcterms:modified xsi:type="dcterms:W3CDTF">2023-12-08T06:32:00Z</dcterms:modified>
</cp:coreProperties>
</file>